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5</w:t>
            </w:r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 xml:space="preserve">o przynależności lub braku przynależności do tej samej grupy kapitałowej, o której mowa w art. 108 ust. 1 pkt 5 </w:t>
      </w:r>
      <w:proofErr w:type="spellStart"/>
      <w:r w:rsidRPr="00967ED6">
        <w:rPr>
          <w:rFonts w:ascii="Arial" w:hAnsi="Arial" w:cs="Arial"/>
          <w:b/>
          <w:sz w:val="20"/>
          <w:szCs w:val="20"/>
          <w:u w:val="single"/>
        </w:rPr>
        <w:t>p.z.p</w:t>
      </w:r>
      <w:proofErr w:type="spellEnd"/>
      <w:r w:rsidRPr="00967ED6">
        <w:rPr>
          <w:rFonts w:ascii="Arial" w:hAnsi="Arial" w:cs="Arial"/>
          <w:b/>
          <w:sz w:val="20"/>
          <w:szCs w:val="20"/>
          <w:u w:val="single"/>
        </w:rPr>
        <w:t>.</w:t>
      </w:r>
    </w:p>
    <w:p w:rsidR="0066302B" w:rsidRDefault="0066302B" w:rsidP="0066302B"/>
    <w:p w:rsidR="0066302B" w:rsidRDefault="0066302B" w:rsidP="0066302B">
      <w:pPr>
        <w:rPr>
          <w:lang w:eastAsia="ar-SA"/>
        </w:rPr>
      </w:pPr>
    </w:p>
    <w:p w:rsidR="00967ED6" w:rsidRPr="00B45BB5" w:rsidRDefault="00967ED6" w:rsidP="0066302B">
      <w:pPr>
        <w:rPr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</w:rPr>
              <w:t>o której mowa w </w:t>
            </w:r>
            <w:r w:rsidRPr="00331C14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proofErr w:type="spellStart"/>
            <w:r w:rsidRPr="00331C14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331C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sz w:val="20"/>
                <w:szCs w:val="20"/>
              </w:rPr>
              <w:t>w 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ochronie konkurencji i konsumentów (Dz. U. </w:t>
            </w:r>
            <w:r>
              <w:rPr>
                <w:rFonts w:ascii="Arial" w:hAnsi="Arial" w:cs="Arial"/>
                <w:sz w:val="20"/>
                <w:szCs w:val="20"/>
              </w:rPr>
              <w:t>z 2021 r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z późn. zm.).</w:t>
            </w:r>
            <w:r w:rsidR="00967E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6302B" w:rsidRPr="00B45BB5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02B" w:rsidRPr="00B45BB5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6374F1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967ED6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B45BB5" w:rsidRDefault="008B154C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 xml:space="preserve">o której mowa w art. 108 ust. 1 pkt 5 </w:t>
            </w:r>
            <w:proofErr w:type="spellStart"/>
            <w:r w:rsidRPr="005B3ADE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5B3ADE">
              <w:rPr>
                <w:rFonts w:ascii="Arial" w:hAnsi="Arial" w:cs="Arial"/>
                <w:sz w:val="20"/>
                <w:szCs w:val="20"/>
              </w:rPr>
              <w:t>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:rsidR="00E70706" w:rsidRDefault="00E70706"/>
    <w:sectPr w:rsidR="00E70706" w:rsidSect="00967ED6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4C" w:rsidRDefault="008B154C" w:rsidP="00967ED6">
      <w:r>
        <w:separator/>
      </w:r>
    </w:p>
  </w:endnote>
  <w:endnote w:type="continuationSeparator" w:id="0">
    <w:p w:rsidR="008B154C" w:rsidRDefault="008B154C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4C" w:rsidRDefault="008B154C" w:rsidP="00967ED6">
      <w:r>
        <w:separator/>
      </w:r>
    </w:p>
  </w:footnote>
  <w:footnote w:type="continuationSeparator" w:id="0">
    <w:p w:rsidR="008B154C" w:rsidRDefault="008B154C" w:rsidP="00967ED6">
      <w:r>
        <w:continuationSeparator/>
      </w:r>
    </w:p>
  </w:footnote>
  <w:footnote w:id="1">
    <w:p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4"/>
    <w:rsid w:val="0066302B"/>
    <w:rsid w:val="006A2C66"/>
    <w:rsid w:val="008B154C"/>
    <w:rsid w:val="00967ED6"/>
    <w:rsid w:val="00E70706"/>
    <w:rsid w:val="00E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AF13-C2BE-424B-AA7E-6147859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4</cp:revision>
  <dcterms:created xsi:type="dcterms:W3CDTF">2022-03-07T12:22:00Z</dcterms:created>
  <dcterms:modified xsi:type="dcterms:W3CDTF">2022-03-17T11:06:00Z</dcterms:modified>
</cp:coreProperties>
</file>